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4C" w:rsidRDefault="003B26FA">
      <w:r>
        <w:rPr>
          <w:noProof/>
          <w:lang w:eastAsia="ru-RU"/>
        </w:rPr>
        <w:drawing>
          <wp:inline distT="0" distB="0" distL="0" distR="0" wp14:anchorId="18696F32" wp14:editId="47F745A6">
            <wp:extent cx="6265874" cy="8855242"/>
            <wp:effectExtent l="0" t="0" r="190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2406" cy="88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1359E9FA" wp14:editId="5A13124B">
            <wp:extent cx="6333981" cy="89514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0258" cy="89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48F704A4" wp14:editId="28652795">
            <wp:extent cx="6129660" cy="8662737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703" cy="86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24D0457A" wp14:editId="367BA4E2">
            <wp:extent cx="6061552" cy="856648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AB45F0"/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4D5F22D4" wp14:editId="71CB5070">
            <wp:extent cx="6027499" cy="85183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924" cy="84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AB45F0"/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01D5D3D8" wp14:editId="64613D5D">
            <wp:extent cx="6231821" cy="88071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481" cy="8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077767A0" wp14:editId="44600F98">
            <wp:extent cx="6231821" cy="8807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8481" cy="8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568062C8" wp14:editId="297F0D97">
            <wp:extent cx="6231821" cy="88071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481" cy="8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AB45F0"/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289D9853" wp14:editId="54083A2D">
            <wp:extent cx="6197766" cy="875898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8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168F3C2A" wp14:editId="7B6A3CB4">
            <wp:extent cx="6129660" cy="8662737"/>
            <wp:effectExtent l="0" t="0" r="444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03" cy="86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AB45F0"/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5D298702" wp14:editId="6CCFF6F2">
            <wp:extent cx="6333981" cy="895149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258" cy="891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AB45F0"/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21666C22" wp14:editId="02CC0096">
            <wp:extent cx="5959391" cy="84221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267" cy="83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0" w:rsidRDefault="003B26FA">
      <w:r>
        <w:rPr>
          <w:noProof/>
          <w:lang w:eastAsia="ru-RU"/>
        </w:rPr>
        <w:lastRenderedPageBreak/>
        <w:drawing>
          <wp:inline distT="0" distB="0" distL="0" distR="0" wp14:anchorId="5F7BBA8E" wp14:editId="1F24FFA8">
            <wp:extent cx="6027499" cy="85183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4924" cy="84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5F0" w:rsidRDefault="00AB45F0"/>
    <w:sectPr w:rsidR="00AB4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F0"/>
    <w:rsid w:val="003B26FA"/>
    <w:rsid w:val="00AB45F0"/>
    <w:rsid w:val="00B2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B275-3C81-49F1-B456-D714697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Valued Acer Customer</cp:lastModifiedBy>
  <cp:revision>2</cp:revision>
  <dcterms:created xsi:type="dcterms:W3CDTF">2015-11-24T06:38:00Z</dcterms:created>
  <dcterms:modified xsi:type="dcterms:W3CDTF">2015-11-24T06:38:00Z</dcterms:modified>
</cp:coreProperties>
</file>